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3461CDC3" w:rsidR="00CC2AA1" w:rsidRDefault="0024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3E2"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 «Магістр»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253"/>
        <w:gridCol w:w="2835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764F375B" w:rsidR="00CC2AA1" w:rsidRPr="005B3EBD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24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7DDCFF4C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24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5BB8B981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C13BC2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5B3EBD" w14:paraId="298B99E0" w14:textId="77777777" w:rsidTr="00C13BC2">
        <w:trPr>
          <w:trHeight w:val="280"/>
        </w:trPr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5B3EBD" w:rsidRPr="00EA46C3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404842FA" w:rsidR="005B3EBD" w:rsidRPr="007F28D6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56C10C" w14:textId="2F68E370" w:rsidR="005B3EBD" w:rsidRPr="006D0963" w:rsidRDefault="00D13F28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ктуальні проблеми </w:t>
            </w:r>
            <w:r w:rsid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ої лінгвістики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EDBBD3" w14:textId="77777777" w:rsidR="005B3EBD" w:rsidRDefault="00C13BC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6638BBDA" w14:textId="26BC1993" w:rsidR="0032522A" w:rsidRPr="008E0839" w:rsidRDefault="0098404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32522A" w:rsidRPr="0032522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</w:p>
        </w:tc>
      </w:tr>
      <w:tr w:rsidR="005B3EBD" w14:paraId="5FDD460C" w14:textId="77777777" w:rsidTr="00C13BC2">
        <w:trPr>
          <w:trHeight w:val="16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11CCE0" w14:textId="647E230E" w:rsidR="005B3EBD" w:rsidRDefault="005B3EBD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ED5B88" w14:textId="469530CE" w:rsidR="005B3EBD" w:rsidRDefault="005B3EBD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C12E1E1" w14:textId="77777777" w:rsidTr="00C13BC2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7D0B65" w14:textId="77777777" w:rsidR="00C13BC2" w:rsidRP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12B1767" w14:textId="0048FBB4" w:rsidR="00C13BC2" w:rsidRP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F335292" w14:textId="2D2DB20C" w:rsidR="005B3EBD" w:rsidRPr="00C504A4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C26D55" w14:textId="77777777" w:rsidR="005B3EBD" w:rsidRDefault="00C13BC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сип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2EF36FC0" w14:textId="6FA4A9B7" w:rsidR="00AE542C" w:rsidRPr="00C6593A" w:rsidRDefault="0098404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</w:p>
        </w:tc>
      </w:tr>
      <w:tr w:rsidR="005B3EBD" w14:paraId="201AE8EB" w14:textId="77777777" w:rsidTr="00C13BC2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9914B2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BBF80F" w14:textId="11D3B4C1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42839FB" w14:textId="3F456651" w:rsidR="005B3EBD" w:rsidRPr="005B3EBD" w:rsidRDefault="005B3EBD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645268F" w14:textId="40B060CD" w:rsidR="005B3EBD" w:rsidRPr="005B3EBD" w:rsidRDefault="005B3EBD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F14F14" w14:textId="77777777" w:rsidR="00C13BC2" w:rsidRP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01739E8B" w14:textId="0AECD1FB" w:rsidR="00C13BC2" w:rsidRP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25E4DD4B" w14:textId="4B95D9AA" w:rsidR="005B3EBD" w:rsidRPr="00C504A4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176D53" w14:textId="77777777" w:rsidR="005B3EBD" w:rsidRDefault="00C13BC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580A5991" w14:textId="1D5FBC9D" w:rsidR="00AE542C" w:rsidRDefault="0098404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5B3EBD" w14:paraId="00B037F9" w14:textId="77777777" w:rsidTr="00C13BC2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5B3EBD" w:rsidRPr="00DD5F6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039F12D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10F08330" w:rsidR="005B3EBD" w:rsidRPr="00230500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672982" w14:textId="5CB7C43F" w:rsidR="005B3EBD" w:rsidRPr="0026587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22E6BB1F" w14:textId="77777777" w:rsidTr="00C13BC2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005C6B59" w:rsidR="005B3EBD" w:rsidRPr="008E0839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8F048" w14:textId="75E57F95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20423AEB" w14:textId="77777777" w:rsidTr="00C13BC2">
        <w:trPr>
          <w:trHeight w:val="1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42F9A258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6FFD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83B" w14:paraId="1B90DD3E" w14:textId="77777777" w:rsidTr="00C13BC2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2C183B" w:rsidRPr="00EA46C3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36968D81" w:rsidR="002C183B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1C95E37B" w:rsidR="002C183B" w:rsidRPr="00453B1B" w:rsidRDefault="0036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25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фере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клад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A510DD" w14:textId="77777777" w:rsidR="006E1046" w:rsidRDefault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41C0C6A1" w14:textId="4225BC38" w:rsidR="00AE542C" w:rsidRPr="008E0839" w:rsidRDefault="0098404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</w:p>
        </w:tc>
      </w:tr>
      <w:tr w:rsidR="002C183B" w14:paraId="0D752FAE" w14:textId="77777777" w:rsidTr="00C13BC2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0B5CED67" w:rsidR="002C183B" w:rsidRPr="00453B1B" w:rsidRDefault="0036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25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фере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клад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BCA6A3" w14:textId="77777777" w:rsidR="006E1046" w:rsidRDefault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1562E198" w14:textId="08B45FBE" w:rsidR="00AE542C" w:rsidRDefault="0098404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</w:p>
        </w:tc>
      </w:tr>
      <w:tr w:rsidR="002C183B" w14:paraId="1C3071BD" w14:textId="77777777" w:rsidTr="00C13BC2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42075183" w:rsidR="002C183B" w:rsidRPr="00453B1B" w:rsidRDefault="00361617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25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сного послідовного перекладу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C30322" w14:textId="77777777" w:rsidR="0026587D" w:rsidRDefault="00C13BC2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0F53C81B" w14:textId="3D826764" w:rsidR="00AE542C" w:rsidRPr="0026587D" w:rsidRDefault="0098404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</w:p>
        </w:tc>
      </w:tr>
      <w:tr w:rsidR="002C183B" w14:paraId="03F94150" w14:textId="77777777" w:rsidTr="00C13BC2">
        <w:trPr>
          <w:trHeight w:val="21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D77FA41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C8596B" w14:textId="0F0882AC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1B347C" w14:textId="67A645F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B97859" w14:textId="0D8BFD1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253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4ADF8D" w14:textId="4AA7EA6C" w:rsidR="002C183B" w:rsidRPr="009170A5" w:rsidRDefault="00361617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25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сного послідовного перекладу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BE07A9" w14:textId="77777777" w:rsidR="00F6584F" w:rsidRDefault="00C13BC2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526EE94E" w14:textId="2D4C8AF0" w:rsidR="00AE542C" w:rsidRPr="00B930B4" w:rsidRDefault="0098404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</w:p>
        </w:tc>
      </w:tr>
      <w:tr w:rsidR="00CC2AA1" w14:paraId="21F5593D" w14:textId="77777777" w:rsidTr="00C13BC2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1446697A" w:rsidR="00CC2AA1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600A94E8" w:rsidR="00CC2AA1" w:rsidRPr="00453B1B" w:rsidRDefault="00361617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25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ні тенденції в англомовній літературі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45AF52" w14:textId="77777777" w:rsidR="00CC2AA1" w:rsidRDefault="00C13BC2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62D50A34" w14:textId="41B68049" w:rsidR="00AE542C" w:rsidRPr="008E0839" w:rsidRDefault="0098404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</w:p>
        </w:tc>
      </w:tr>
      <w:tr w:rsidR="00CC2AA1" w14:paraId="7A9EC017" w14:textId="77777777" w:rsidTr="00C13BC2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B46A8" w14:textId="24948F18" w:rsidR="00CC2AA1" w:rsidRPr="00453B1B" w:rsidRDefault="00361617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6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тенденції в англомовній літератур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016E8D" w14:textId="77777777" w:rsidR="00CC2AA1" w:rsidRDefault="00C13BC2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108287C1" w14:textId="6FE72EBD" w:rsidR="00AE542C" w:rsidRDefault="0098404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</w:p>
        </w:tc>
      </w:tr>
      <w:tr w:rsidR="006C63F4" w14:paraId="73BBADA1" w14:textId="77777777" w:rsidTr="00C13BC2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441E2D6A" w:rsidR="006C63F4" w:rsidRPr="00453B1B" w:rsidRDefault="0036161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6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тенденції в англомовній літератур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3A9F03" w14:textId="77777777" w:rsidR="005D33E3" w:rsidRDefault="00C13BC2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5390C3FD" w14:textId="2570BAB4" w:rsidR="00AE542C" w:rsidRPr="005D33E3" w:rsidRDefault="0098404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</w:p>
        </w:tc>
      </w:tr>
      <w:tr w:rsidR="00CC2AA1" w14:paraId="4E7CD585" w14:textId="77777777" w:rsidTr="00C13BC2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73C2F6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F3AF21" w14:textId="2DA417BC" w:rsidR="00CC2AA1" w:rsidRPr="006C63F4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6C63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92529E" w14:textId="79D96B8A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831C5" w14:textId="482437E8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B0582F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933E3F5" w14:textId="4C7388FD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</w:t>
            </w:r>
            <w:r w:rsid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743A4B2" w14:textId="66BD0285" w:rsidR="00CC2AA1" w:rsidRPr="009170A5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AC9EF9" w14:textId="77777777" w:rsidR="005D33E3" w:rsidRDefault="00C13BC2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4911E4A1" w14:textId="4B91F0FD" w:rsidR="00A74220" w:rsidRDefault="0098404D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</w:tc>
      </w:tr>
      <w:tr w:rsidR="005B3EBD" w14:paraId="6D7F0B21" w14:textId="77777777" w:rsidTr="00C13BC2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5B3EBD" w:rsidRPr="00EA46C3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еда</w:t>
            </w:r>
          </w:p>
          <w:p w14:paraId="5E99A154" w14:textId="195B66F4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184FA09C" w:rsidR="005B3EBD" w:rsidRPr="008D109E" w:rsidRDefault="0036161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25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фере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клад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B9F366" w14:textId="77777777" w:rsidR="005B3EBD" w:rsidRDefault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3C0D839E" w14:textId="377CB11D" w:rsidR="00AE542C" w:rsidRPr="00B930B4" w:rsidRDefault="0098404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</w:p>
        </w:tc>
      </w:tr>
      <w:tr w:rsidR="005B3EBD" w14:paraId="76FB7EEC" w14:textId="77777777" w:rsidTr="00C13BC2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11B96703" w:rsidR="005B3EBD" w:rsidRPr="008D109E" w:rsidRDefault="0036161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25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сного послідовного перекладу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7FDC9" w14:textId="77777777" w:rsidR="005B3EBD" w:rsidRDefault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6474FC2F" w14:textId="44CC8E8A" w:rsidR="00AE542C" w:rsidRDefault="0098404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</w:p>
        </w:tc>
      </w:tr>
      <w:tr w:rsidR="005B3EBD" w14:paraId="40423A21" w14:textId="77777777" w:rsidTr="00C13BC2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6DCE783C" w:rsidR="005B3EBD" w:rsidRPr="006C63F4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7A635A" w14:textId="5F702F2B" w:rsidR="005B3EBD" w:rsidRPr="006C63F4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62833874" w14:textId="77777777" w:rsidTr="00C13BC2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6E2B078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98B9AB" w14:textId="2C23BA42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17B94D" w14:textId="337685F6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C9332" w14:textId="42910575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eastAsia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AD43D6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F1028CE" w14:textId="075B2755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нім. </w:t>
            </w:r>
          </w:p>
          <w:p w14:paraId="01179EF0" w14:textId="69FA4C49" w:rsidR="005B3EBD" w:rsidRPr="006C63F4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571BA2" w14:textId="77777777" w:rsidR="005B3EBD" w:rsidRDefault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02391264" w14:textId="61210B3D" w:rsidR="00A74220" w:rsidRPr="006C63F4" w:rsidRDefault="0098404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</w:p>
        </w:tc>
      </w:tr>
      <w:tr w:rsidR="006C63F4" w14:paraId="1F9DD509" w14:textId="77777777" w:rsidTr="00C13BC2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24695E7C" w:rsidR="006C63F4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7C237124" w:rsidR="006C63F4" w:rsidRPr="00763804" w:rsidRDefault="006259D8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анрові </w:t>
            </w:r>
            <w:r w:rsid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ії переклад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EF060" w14:textId="77777777" w:rsidR="00030144" w:rsidRDefault="00C13BC2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5FF04542" w14:textId="50BD43E0" w:rsidR="00AE542C" w:rsidRPr="00C13BC2" w:rsidRDefault="0098404D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</w:p>
        </w:tc>
      </w:tr>
      <w:tr w:rsidR="006C63F4" w14:paraId="68FC88B0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1236E2AB" w:rsidR="006C63F4" w:rsidRPr="00453B1B" w:rsidRDefault="006259D8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анрові </w:t>
            </w:r>
            <w:r w:rsid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ії переклад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82637" w14:textId="77777777" w:rsidR="00030144" w:rsidRDefault="00C13BC2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7C4B1F4B" w14:textId="4548D8BE" w:rsidR="00AE542C" w:rsidRPr="00C6593A" w:rsidRDefault="0098404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</w:p>
        </w:tc>
      </w:tr>
      <w:tr w:rsidR="006C63F4" w14:paraId="7A581B65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886E0" w14:textId="77AC3DA7" w:rsidR="006C63F4" w:rsidRPr="006C63F4" w:rsidRDefault="006259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анрові </w:t>
            </w:r>
            <w:r w:rsid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ії переклад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510E98" w14:textId="77777777" w:rsidR="0012161F" w:rsidRDefault="00C13BC2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7ABB311D" w14:textId="3CD1BD4E" w:rsidR="00AE542C" w:rsidRDefault="0098404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  <w:tr w:rsidR="006C63F4" w14:paraId="6BD1D709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FAF1254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F1A5A" w14:textId="698D6EF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2AFA9" w14:textId="1225DF20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9AC61" w14:textId="116D290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82105F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1BAFA95" w14:textId="49CE4F9F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нім. </w:t>
            </w:r>
          </w:p>
          <w:p w14:paraId="5776D1BD" w14:textId="6D2BF986" w:rsidR="006C63F4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8D1D4" w14:textId="77777777" w:rsidR="0012161F" w:rsidRDefault="00C13BC2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04592AF6" w14:textId="6159B530" w:rsidR="00A74220" w:rsidRDefault="0098404D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</w:tc>
      </w:tr>
      <w:tr w:rsidR="005B3EBD" w14:paraId="7E63D331" w14:textId="77777777" w:rsidTr="00C13BC2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083780CB" w:rsidR="005B3EBD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1821A446" w:rsidR="005B3EBD" w:rsidRPr="008D109E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C2428" w14:textId="41C0AFB6" w:rsidR="005B3EBD" w:rsidRDefault="005B3EB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1E2F505C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094ADDAC" w:rsidR="005B3EBD" w:rsidRPr="008D109E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7B820" w14:textId="5DA7CC06" w:rsidR="005B3EBD" w:rsidRDefault="005B3EB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1F8B1360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20D31765" w:rsidR="005B3EBD" w:rsidRPr="002C183B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6DDE4" w14:textId="1826BAA5" w:rsidR="005B3EBD" w:rsidRDefault="005B3EBD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650FBEF5" w14:textId="77777777" w:rsidTr="00C13BC2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1D4279A2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45481822" w:rsidR="005B3EBD" w:rsidRPr="006C0464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3EB8A" w14:textId="7A6D1192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1E515BB9" w14:textId="77777777" w:rsidTr="00C13BC2">
        <w:trPr>
          <w:trHeight w:val="10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207EFAFE" w:rsidR="005B3EBD" w:rsidRPr="006C0464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D0E11" w14:textId="79D2A132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5B0073F5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2B58669A" w:rsidR="005B3EBD" w:rsidRPr="006C63F4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3D933" w14:textId="56739643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74209F1" w14:textId="77777777" w:rsidTr="00C13BC2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121E8CD3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3E312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2D3ADA8B" w14:textId="78D07D6A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40704184" w14:textId="45DED865" w:rsidR="005B3EBD" w:rsidRPr="00D72AF2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55B2C" w14:textId="09B74CAE" w:rsidR="005B3EBD" w:rsidRDefault="00C13BC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14:paraId="580574AB" w14:textId="4E2561DD" w:rsidR="00A74220" w:rsidRDefault="0098404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</w:p>
          <w:p w14:paraId="5EDE2795" w14:textId="77777777" w:rsidR="00C13BC2" w:rsidRDefault="00C13BC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с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2D8E4D8E" w14:textId="02DDB43E" w:rsidR="00AE542C" w:rsidRPr="00C13BC2" w:rsidRDefault="0098404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</w:p>
        </w:tc>
      </w:tr>
      <w:tr w:rsidR="005B3EBD" w14:paraId="78D31041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0BE5C41B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5DD8ED56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52E3FDF7" w:rsidR="005B3EBD" w:rsidRPr="00C504A4" w:rsidRDefault="005B3EBD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D047" w14:textId="426FB79E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06B07CB5" w14:textId="77777777" w:rsidTr="00C13BC2">
        <w:trPr>
          <w:trHeight w:val="5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80854D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2CC358A4" w14:textId="5120E97D" w:rsidR="005B3EBD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2C4678" w14:textId="1A3DBD14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9860F5" w14:textId="6C3FB2DC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C580B" w14:textId="62BD9E60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5A6AF3" w14:textId="2DB0B978" w:rsidR="005B3EBD" w:rsidRPr="00763804" w:rsidRDefault="005B3EBD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C5B4A8" w14:textId="0EAA133D" w:rsidR="005B3EBD" w:rsidRPr="00B930B4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1FD866B8" w14:textId="77777777" w:rsidTr="00C13BC2">
        <w:trPr>
          <w:trHeight w:val="11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14E68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D4913" w14:textId="4D8B6B2D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492AEF" w14:textId="1F71BDD7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00BBCF" w14:textId="698CA95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31DBC0" w14:textId="63FB0766" w:rsidR="005B3EBD" w:rsidRPr="00763804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9C82FA3" w14:textId="6FC7EDCF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77A32E6B" w14:textId="77777777" w:rsidTr="00C13BC2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30A90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8EB11" w14:textId="789B7F0D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99DB" w14:textId="544925FA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1469E" w14:textId="1542CA94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EEFFF" w14:textId="2ED97A50" w:rsidR="005B3EBD" w:rsidRPr="00740170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9BFE2" w14:textId="3057AECB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37CFEFF3" w14:textId="77777777" w:rsidTr="00C13BC2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0124AFD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3B4D0" w14:textId="7DD9B379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C4E6E" w14:textId="2E74AA13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994A7" w14:textId="18828F55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754BD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0CABB96" w14:textId="65BC3F13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нім. </w:t>
            </w:r>
          </w:p>
          <w:p w14:paraId="0FF8711C" w14:textId="0C8B5D09" w:rsidR="005B3EBD" w:rsidRPr="00D72AF2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B7278" w14:textId="77777777" w:rsidR="00C13BC2" w:rsidRDefault="00C13B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4917F99E" w14:textId="478D7F01" w:rsidR="00A74220" w:rsidRDefault="0098404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</w:tc>
      </w:tr>
      <w:tr w:rsidR="005B3EBD" w14:paraId="0285A34E" w14:textId="77777777" w:rsidTr="00C13BC2">
        <w:trPr>
          <w:trHeight w:val="122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C786C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BBC26ED" w14:textId="44086824" w:rsidR="005B3EBD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1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0C9D" w14:textId="62A5E81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DDEB" w14:textId="7A8B5407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5604" w14:textId="4E238595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CA289" w14:textId="7F114B81" w:rsidR="005B3EBD" w:rsidRPr="00740170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41566" w14:textId="68361D5C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B62C4F6" w14:textId="77777777" w:rsidTr="00C13BC2">
        <w:trPr>
          <w:trHeight w:val="55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6921E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7E3D" w14:textId="11C5920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7C5DE" w14:textId="43C8747A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EE271" w14:textId="7C2953DE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C836" w14:textId="3DAD40F6" w:rsidR="005B3EBD" w:rsidRPr="00763804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AC48B" w14:textId="558A8215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62418696" w14:textId="77777777" w:rsidTr="00C13BC2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9F47F4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267E" w14:textId="637FB79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99B38" w14:textId="58836CE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49F52" w14:textId="44F59A22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0B673" w14:textId="250054DF" w:rsidR="005B3EBD" w:rsidRPr="00763804" w:rsidRDefault="005B3EB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43351" w14:textId="68DA97D9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172C65C8" w14:textId="77777777" w:rsidTr="00C13BC2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A51A9C3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A7BB9" w14:textId="3F163BD8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958E7" w14:textId="5F0C4085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45095" w14:textId="1335E66C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FC17F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BBF0EA3" w14:textId="4F009E0D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нім. </w:t>
            </w:r>
          </w:p>
          <w:p w14:paraId="43C46CF3" w14:textId="7BA15376" w:rsidR="005B3EBD" w:rsidRPr="00763804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A0DF76" w14:textId="77777777" w:rsidR="005B3EBD" w:rsidRDefault="00C13B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619473D4" w14:textId="4E861A99" w:rsidR="00A74220" w:rsidRDefault="0098404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</w:tc>
      </w:tr>
      <w:tr w:rsidR="005B3EBD" w14:paraId="41FD6185" w14:textId="77777777" w:rsidTr="00C13BC2">
        <w:trPr>
          <w:trHeight w:val="132"/>
        </w:trPr>
        <w:tc>
          <w:tcPr>
            <w:tcW w:w="1702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B1DBAE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14:paraId="496DA7E6" w14:textId="6BA6380D" w:rsidR="005B3EBD" w:rsidRP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.04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EFEA5" w14:textId="44D1AB4C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BBC7C" w14:textId="6BEB083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AB1E4" w14:textId="1AD272FF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777A7" w14:textId="77777777" w:rsidR="005B3EBD" w:rsidRPr="00763804" w:rsidRDefault="005B3EB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63D5F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7ED3F4E7" w14:textId="77777777" w:rsidTr="00C13BC2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43EAE1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968CC2" w14:textId="29E5F325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2D236" w14:textId="350C82F4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70C07" w14:textId="2DBF390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53B0A" w14:textId="77777777" w:rsidR="005B3EBD" w:rsidRPr="00763804" w:rsidRDefault="005B3EB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6DEF4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14845347" w14:textId="77777777" w:rsidTr="00C13BC2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2F6E9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3147D" w14:textId="6765809B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5D3A2" w14:textId="5E2CAE81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34A79F" w14:textId="05BB4C03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52882E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93EF4CC" w14:textId="0AD16699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10F5A54" w14:textId="0F4216C5" w:rsidR="005B3EBD" w:rsidRPr="00763804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0A71E" w14:textId="475028F1" w:rsidR="005B3EBD" w:rsidRDefault="006E6AB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693F8A41" w14:textId="5D8DB970" w:rsidR="00A74220" w:rsidRDefault="0098404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</w:p>
          <w:p w14:paraId="64D7B56F" w14:textId="77777777" w:rsidR="006E6AB3" w:rsidRDefault="006E6AB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1508FAA5" w14:textId="5A4D85F3" w:rsidR="00AE542C" w:rsidRPr="006E6AB3" w:rsidRDefault="0098404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</w:p>
        </w:tc>
      </w:tr>
      <w:tr w:rsidR="005B3EBD" w14:paraId="0BB24B61" w14:textId="77777777" w:rsidTr="00C13BC2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41566CE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5CF25" w14:textId="30ED9C22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87DE7" w14:textId="4559855B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3015B" w14:textId="2C35CA09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8AEC0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1E54EAF2" w14:textId="73722F0A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F17AC0A" w14:textId="3AC60EAC" w:rsidR="005B3EBD" w:rsidRPr="00763804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3FE04" w14:textId="210FE0BF" w:rsidR="006E6AB3" w:rsidRDefault="006E6AB3" w:rsidP="006E6A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6AB3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6E6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792DB7CE" w14:textId="32D203DB" w:rsidR="00A74220" w:rsidRPr="006E6AB3" w:rsidRDefault="0098404D" w:rsidP="006E6A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2BA1549A" w14:textId="77777777" w:rsidR="005B3EBD" w:rsidRDefault="006E6AB3" w:rsidP="006E6A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6AB3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6E6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2A2FED60" w14:textId="18BB9B1E" w:rsidR="00AE542C" w:rsidRDefault="0098404D" w:rsidP="006E6AB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881C7" w14:textId="013CDBF1" w:rsidR="00C375F5" w:rsidRPr="00E5743E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</w:t>
      </w:r>
      <w:r w:rsidR="00E5743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</w:p>
    <w:p w14:paraId="70B824DE" w14:textId="636B3AA7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4C0F2C" w14:textId="4BB90072" w:rsidR="00652084" w:rsidRDefault="006520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52F4BA" w14:textId="708338D7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895ED" w14:textId="310C8ED3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CFF384" w14:textId="49BDF801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00B2B" w14:textId="09192B12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95F8BA" w14:textId="0573D157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29AF2" w14:textId="7B6F136C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490A72" w14:textId="6022AD20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588C41" w14:textId="3909551B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2CF31" w14:textId="0AA3513D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03ABF" w14:textId="0A8A83F6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F52E49" w14:textId="1EFD9005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8AE012" w14:textId="77777777" w:rsidR="00A74220" w:rsidRDefault="00A74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73392EFD" w14:textId="1AC1E6D5" w:rsidR="002403E2" w:rsidRDefault="002403E2" w:rsidP="0024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3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 форма навчання «Магістр»</w:t>
      </w:r>
    </w:p>
    <w:tbl>
      <w:tblPr>
        <w:tblStyle w:val="2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5"/>
        <w:gridCol w:w="2835"/>
      </w:tblGrid>
      <w:tr w:rsidR="00923090" w14:paraId="1A8C5882" w14:textId="77777777" w:rsidTr="00C13BC2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23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5A5C476B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24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23090" w14:paraId="691BE1ED" w14:textId="77777777" w:rsidTr="00C13BC2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5EE52814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24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23090" w14:paraId="516531DE" w14:textId="77777777" w:rsidTr="00C13BC2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282B9C8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C13BC2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AF2CE0" w14:paraId="0F5B4706" w14:textId="77777777" w:rsidTr="00C13BC2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01C9FC9A" w:rsidR="00AF2CE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5B5D4675" w:rsidR="00AF2CE0" w:rsidRPr="00AF20F2" w:rsidRDefault="00AF2CE0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502787" w14:textId="43A7FC2E" w:rsidR="00223703" w:rsidRPr="00D603AA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7080A65D" w14:textId="77777777" w:rsidTr="00C13BC2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42E268AD" w:rsidR="00AF2CE0" w:rsidRPr="00AF20F2" w:rsidRDefault="00D13F28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вітні тенденції </w:t>
            </w:r>
            <w:r w:rsid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технології навчання іноземної мови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D3D0B" w14:textId="77777777" w:rsidR="00223703" w:rsidRDefault="00C13BC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09B203C2" w14:textId="6FC9FE70" w:rsidR="0032522A" w:rsidRPr="00C13BC2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32522A" w:rsidRPr="0032522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</w:p>
        </w:tc>
      </w:tr>
      <w:tr w:rsidR="00AF2CE0" w14:paraId="33C7478C" w14:textId="77777777" w:rsidTr="00C13BC2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28ECFC" w14:textId="77777777" w:rsidR="00C13BC2" w:rsidRP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621879FA" w14:textId="005655FB" w:rsidR="00C13BC2" w:rsidRP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C418F8C" w14:textId="600C6461" w:rsidR="00AF2CE0" w:rsidRPr="00667D68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B31018" w14:textId="77777777" w:rsidR="00223703" w:rsidRDefault="00C13BC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5A2CCD18" w14:textId="6A73D780" w:rsidR="00AE542C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AF2CE0" w14:paraId="6FCCC3CA" w14:textId="77777777" w:rsidTr="00C13BC2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123849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A3321C" w14:textId="7B972B90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C6230E" w14:textId="0E99F345" w:rsidR="00AF2CE0" w:rsidRPr="00AF2CE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3BA37B" w14:textId="190CC58F" w:rsidR="00AF2CE0" w:rsidRPr="00AF2CE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BC298B" w14:textId="77777777" w:rsidR="00C13BC2" w:rsidRP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E929B5A" w14:textId="0B2D3B2E" w:rsidR="00C13BC2" w:rsidRP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FFB85E5" w14:textId="395EAE14" w:rsidR="00AF2CE0" w:rsidRPr="00FB606A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A99A9C" w14:textId="77777777" w:rsidR="00AF2CE0" w:rsidRDefault="00C13BC2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3F4C5E5C" w14:textId="4D7F46E8" w:rsidR="00AE542C" w:rsidRDefault="0098404D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AF2CE0" w14:paraId="54266838" w14:textId="77777777" w:rsidTr="00C13BC2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061235CE" w:rsidR="00AF2CE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004717" w14:textId="77777777" w:rsidR="002340C9" w:rsidRDefault="00376E3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</w:t>
            </w:r>
            <w:r w:rsid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ладання дисциплін у закладах фахової </w:t>
            </w:r>
            <w:proofErr w:type="spellStart"/>
            <w:r w:rsid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645B55A5" w14:textId="57D023F5" w:rsidR="00AF2CE0" w:rsidRPr="00B81985" w:rsidRDefault="002340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8A17C7" w14:textId="77777777" w:rsidR="00E52BE7" w:rsidRDefault="00C13BC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іф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  <w:p w14:paraId="1EF178AE" w14:textId="7284EBE2" w:rsidR="00A74220" w:rsidRPr="00D603AA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us04web.zoom.us/j/73724815540?pwd=T1lpa3F4V1Y3T1NOQUcrZ0NCUEY5dz09</w:t>
              </w:r>
            </w:hyperlink>
          </w:p>
        </w:tc>
      </w:tr>
      <w:tr w:rsidR="00AF2CE0" w14:paraId="04B41D31" w14:textId="77777777" w:rsidTr="00C13BC2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4074DD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викладання дисциплін у закладах фахової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1F799D1" w14:textId="3AD037D9" w:rsidR="00AF2CE0" w:rsidRPr="00B81985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8FCF6D" w14:textId="77777777" w:rsidR="00E52BE7" w:rsidRDefault="00C13BC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62D4A3B1" w14:textId="149D7F61" w:rsidR="00A7422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4V1Y3T1NOQUcrZ0NCUEY5dz09</w:t>
              </w:r>
            </w:hyperlink>
          </w:p>
        </w:tc>
      </w:tr>
      <w:tr w:rsidR="00AF2CE0" w14:paraId="7F6D80FE" w14:textId="77777777" w:rsidTr="00C13BC2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7F89EE" w14:textId="77777777" w:rsidR="002340C9" w:rsidRDefault="002340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’ютерно-інформаційні </w:t>
            </w:r>
          </w:p>
          <w:p w14:paraId="1F1E6352" w14:textId="425F1398" w:rsidR="00AF2CE0" w:rsidRPr="00667D68" w:rsidRDefault="002340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в освіті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EDC654" w14:textId="77777777" w:rsidR="00223703" w:rsidRDefault="00C13BC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6BD51621" w14:textId="5B36A58D" w:rsidR="00A7422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4V1Y3T1NOQUcrZ0NCUEY5dz09</w:t>
              </w:r>
            </w:hyperlink>
          </w:p>
        </w:tc>
      </w:tr>
      <w:tr w:rsidR="00AF2CE0" w14:paraId="3E47D2CE" w14:textId="77777777" w:rsidTr="00C13BC2">
        <w:trPr>
          <w:trHeight w:val="173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53E6B7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C6F43E" w14:textId="35E5C44F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494A85F" w14:textId="05A6E01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60C00AD" w14:textId="1BC6C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097408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’ютерно-інформаційні </w:t>
            </w:r>
          </w:p>
          <w:p w14:paraId="4582E795" w14:textId="22B524E9" w:rsidR="00AF2CE0" w:rsidRPr="00667D68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в освіті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279C86" w14:textId="77777777" w:rsidR="00223703" w:rsidRDefault="00C13BC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49FB06FC" w14:textId="61771102" w:rsidR="00A7422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4V1Y3T1NOQUcrZ0NCUEY5dz09</w:t>
              </w:r>
            </w:hyperlink>
          </w:p>
        </w:tc>
      </w:tr>
      <w:tr w:rsidR="001F7067" w14:paraId="2FEAC044" w14:textId="77777777" w:rsidTr="00C13BC2">
        <w:trPr>
          <w:trHeight w:val="39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1E1BEC50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06058A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19A780D5" w14:textId="290F5A19" w:rsidR="001F7067" w:rsidRPr="00B81985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6CEE99" w14:textId="77777777" w:rsidR="004B72E4" w:rsidRDefault="001A0071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4A062825" w14:textId="2B2E6DC1" w:rsidR="00AE542C" w:rsidRPr="001A0071" w:rsidRDefault="0098404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1F7067" w14:paraId="6456F06C" w14:textId="77777777" w:rsidTr="00C13BC2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4C1A9B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2C0E0CD6" w14:textId="05A59044" w:rsidR="001F7067" w:rsidRPr="003522AC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831F98" w14:textId="77777777" w:rsidR="00193DBD" w:rsidRDefault="001A0071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320F4316" w14:textId="1F7123AF" w:rsidR="00AE542C" w:rsidRDefault="0098404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1F7067" w14:paraId="08481CE6" w14:textId="77777777" w:rsidTr="00C13BC2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4CF798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2A61EA49" w14:textId="76C37DEC" w:rsidR="001F7067" w:rsidRPr="003522AC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401612" w14:textId="77777777" w:rsidR="00193DBD" w:rsidRDefault="001A0071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965B536" w14:textId="73B52D47" w:rsidR="00AE542C" w:rsidRDefault="0098404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1F7067" w14:paraId="5DA979E5" w14:textId="77777777" w:rsidTr="00C13BC2">
        <w:trPr>
          <w:trHeight w:val="7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C970A6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3626D" w14:textId="42011F5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813CC6F" w14:textId="7E15557E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A969A30" w14:textId="4A30DAF3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</w:t>
            </w:r>
            <w:r w:rsidR="00187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9C6140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3EA5F170" w14:textId="324BBEE0" w:rsidR="001F7067" w:rsidRPr="001F7067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4CEFBB" w14:textId="77777777" w:rsidR="00F6584F" w:rsidRDefault="001A0071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7F2C32E5" w14:textId="6300F1F0" w:rsidR="00AE542C" w:rsidRPr="00B035AA" w:rsidRDefault="0098404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1F7067" w14:paraId="351E099D" w14:textId="77777777" w:rsidTr="00C13BC2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6761C930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2F2A6630" w:rsidR="001F7067" w:rsidRPr="00B81985" w:rsidRDefault="00D13F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  <w:r w:rsidR="009A26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57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ої школ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8F1FF3" w14:textId="77777777" w:rsidR="004B72E4" w:rsidRDefault="001A0071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76CFEEB1" w14:textId="0A2BD686" w:rsidR="00A74220" w:rsidRPr="001A0071" w:rsidRDefault="00A74220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4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1F7067" w14:paraId="5E035477" w14:textId="77777777" w:rsidTr="00C13BC2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705B8823" w:rsidR="001F7067" w:rsidRPr="00B81985" w:rsidRDefault="00D13F28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  <w:r w:rsidR="00E57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часної шко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F1A8BC" w14:textId="77777777" w:rsidR="004B72E4" w:rsidRDefault="001A0071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52FE4EAE" w14:textId="0A9C76E4" w:rsidR="00A74220" w:rsidRDefault="00A74220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4220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6900C3FE" w14:textId="77777777" w:rsidTr="00C13BC2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70BEC433" w:rsidR="001F7067" w:rsidRPr="006C63F4" w:rsidRDefault="00D13F28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дагогіка </w:t>
            </w:r>
            <w:r w:rsidR="00E57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ої школи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BF115F" w14:textId="77777777" w:rsidR="00193DBD" w:rsidRDefault="001A0071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3A5D23AD" w14:textId="25FB3C4B" w:rsidR="00A74220" w:rsidRDefault="00A74220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220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</w:p>
        </w:tc>
      </w:tr>
      <w:tr w:rsidR="001F7067" w14:paraId="04D365AD" w14:textId="77777777" w:rsidTr="00C13BC2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C338C9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666816" w14:textId="6C28ADCB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BB3F181" w14:textId="61A2F7B2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144AFB6" w14:textId="7B1384A0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CCD337" w14:textId="77777777" w:rsidR="002340C9" w:rsidRPr="002340C9" w:rsidRDefault="002340C9" w:rsidP="0023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8CFA02C" w14:textId="614401A4" w:rsidR="002340C9" w:rsidRPr="002340C9" w:rsidRDefault="002340C9" w:rsidP="0023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нім. </w:t>
            </w:r>
          </w:p>
          <w:p w14:paraId="2315CEC2" w14:textId="6040A4DB" w:rsidR="001F7067" w:rsidRPr="006C63F4" w:rsidRDefault="002340C9" w:rsidP="0023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2E4817" w14:textId="77777777" w:rsidR="00193DBD" w:rsidRDefault="00C13BC2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16A9A2B3" w14:textId="4F2B32FE" w:rsidR="00A74220" w:rsidRPr="006C63F4" w:rsidRDefault="0098404D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</w:tc>
      </w:tr>
      <w:tr w:rsidR="001F7067" w14:paraId="561E3E33" w14:textId="77777777" w:rsidTr="00C13BC2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33102E68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5268BF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34F1BC74" w14:textId="378922F5" w:rsidR="001F7067" w:rsidRPr="00B81985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A82949" w14:textId="77777777" w:rsidR="00E52BE7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38D7892E" w14:textId="4CB3A43C" w:rsidR="00AE542C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1F7067" w14:paraId="215D9D57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33E06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49637D2F" w14:textId="46FF469E" w:rsidR="001F7067" w:rsidRPr="00D2105B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94659" w14:textId="77777777" w:rsidR="00E52BE7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08C650D7" w14:textId="597750AE" w:rsidR="00AE542C" w:rsidRPr="00B035AA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1F7067" w14:paraId="17649861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947BDB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624F6813" w14:textId="756070CC" w:rsidR="001F7067" w:rsidRPr="00D2105B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E3777" w14:textId="77777777" w:rsidR="00E52BE7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1B5891D2" w14:textId="2ED0E0FC" w:rsidR="00AE542C" w:rsidRPr="00B035AA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1F7067" w14:paraId="6A31FD86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70C69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3DC2F" w14:textId="4123082D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2A7DB" w14:textId="26D5169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E398D" w14:textId="31CFA81F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20BDE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76DE31CA" w14:textId="5C2990CF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нім. </w:t>
            </w:r>
          </w:p>
          <w:p w14:paraId="0D32AA85" w14:textId="45291309" w:rsidR="001F7067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2D6AF" w14:textId="77777777" w:rsidR="00E52BE7" w:rsidRDefault="00C13BC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6BC4710D" w14:textId="79A3C149" w:rsidR="00A74220" w:rsidRPr="007F45D3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</w:p>
        </w:tc>
      </w:tr>
      <w:tr w:rsidR="00AF2CE0" w14:paraId="5A7B7D45" w14:textId="77777777" w:rsidTr="00C13BC2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79A84F51" w:rsidR="00AF2CE0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E75C5" w14:textId="4167A582" w:rsidR="00AF2CE0" w:rsidRPr="001F7067" w:rsidRDefault="00AF2CE0" w:rsidP="00306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8D0D2" w14:textId="2E5F7F8A" w:rsidR="00E52BE7" w:rsidRDefault="00E52BE7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79C8AB92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404542B2" w:rsidR="00AF2CE0" w:rsidRPr="001F7067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453F7" w14:textId="1848053D" w:rsidR="00AF2CE0" w:rsidRDefault="00AF2CE0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22CCFB4F" w14:textId="77777777" w:rsidTr="00C13BC2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58DEB485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6E7A5" w14:textId="2A09E68F" w:rsidR="00AF2CE0" w:rsidRDefault="00AF2CE0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2FEE29DD" w14:textId="77777777" w:rsidTr="00C13BC2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29412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741EB" w14:textId="4CB4A60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8A3DF" w14:textId="3EF76BD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37123" w14:textId="6A9D23BF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BAA5F6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6E7D83F0" w14:textId="41A53A5A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ктичний курс): нім. </w:t>
            </w:r>
          </w:p>
          <w:p w14:paraId="5BF81E5C" w14:textId="603B8985" w:rsidR="00AF2CE0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29DF6" w14:textId="77777777" w:rsidR="00AF2CE0" w:rsidRDefault="00C13BC2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58B196AC" w14:textId="33B588BC" w:rsidR="00A74220" w:rsidRDefault="0098404D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8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</w:tc>
      </w:tr>
      <w:tr w:rsidR="007F45D3" w14:paraId="695B1226" w14:textId="77777777" w:rsidTr="00C13BC2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75EB5786" w:rsidR="007F45D3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43F76A" w14:textId="77777777" w:rsidR="002340C9" w:rsidRDefault="00EA07A8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07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діли</w:t>
            </w:r>
            <w:r w:rsid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глибленого вивчення: англійська мова у сфері </w:t>
            </w:r>
          </w:p>
          <w:p w14:paraId="3C33D96F" w14:textId="45CC14BA" w:rsidR="007F45D3" w:rsidRPr="00AF20F2" w:rsidRDefault="002340C9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FADBDD" w14:textId="77777777" w:rsidR="00E52BE7" w:rsidRDefault="001A0071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2C295463" w14:textId="73757EEA" w:rsidR="00AE542C" w:rsidRDefault="0098404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7F45D3" w14:paraId="58FD3817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63E4AE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24BF9EF0" w14:textId="5148D461" w:rsidR="007F45D3" w:rsidRPr="00AF20F2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1C73B" w14:textId="77777777" w:rsidR="00E52BE7" w:rsidRDefault="001A0071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66411D2D" w14:textId="71D0D9E7" w:rsidR="00AE542C" w:rsidRDefault="0098404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7F45D3" w14:paraId="3CB69F63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74AD4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3C59BE9A" w14:textId="0B0E7385" w:rsidR="007F45D3" w:rsidRPr="007F45D3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3CD02" w14:textId="77777777" w:rsidR="00E52BE7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59F1E6F8" w14:textId="4D68FA09" w:rsidR="00AE542C" w:rsidRPr="007F45D3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7F45D3" w14:paraId="2BE0BB8D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8EFF9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AFD38" w14:textId="202F391E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13E68" w14:textId="4186A831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41FBB" w14:textId="29EBFB92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8D931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76221DD3" w14:textId="26F0E8AC" w:rsidR="007F45D3" w:rsidRPr="00025DCA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7D2C6" w14:textId="77777777" w:rsidR="00E52BE7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15DF2024" w14:textId="0235D7B3" w:rsidR="00AE542C" w:rsidRPr="00B035AA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2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98404D" w14:paraId="0BDF2F19" w14:textId="77777777" w:rsidTr="00C13BC2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98404D" w:rsidRPr="00B03D15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убота</w:t>
            </w:r>
          </w:p>
          <w:p w14:paraId="16650B16" w14:textId="1DC59BEC" w:rsidR="0098404D" w:rsidRPr="00DD678F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73868BF3" w:rsidR="0098404D" w:rsidRPr="006C63F4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104CAE93" w:rsidR="0098404D" w:rsidRPr="006C63F4" w:rsidRDefault="0098404D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04D" w14:paraId="5B6BAB11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98404D" w:rsidRPr="00DD678F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0BB3E8F5" w:rsidR="0098404D" w:rsidRPr="00F03D32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40013" w14:textId="58BF5D29" w:rsidR="0098404D" w:rsidRDefault="0098404D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404D" w14:paraId="5F52A8E2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98404D" w:rsidRPr="00DD678F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4ACB19A6" w:rsidR="0098404D" w:rsidRPr="00F03D32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40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91E46" w14:textId="77777777" w:rsidR="0098404D" w:rsidRPr="0098404D" w:rsidRDefault="0098404D" w:rsidP="0098404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404D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984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5811DB0D" w14:textId="51C0249D" w:rsidR="0098404D" w:rsidRDefault="0098404D" w:rsidP="0098404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 w:history="1">
              <w:r w:rsidRPr="0098404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98404D" w14:paraId="64AA57FA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D91F4E3" w14:textId="77777777" w:rsidR="0098404D" w:rsidRPr="00DD678F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C751E" w14:textId="578D0B22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8404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5D2C6" w14:textId="3088D61C" w:rsidR="0098404D" w:rsidRPr="0098404D" w:rsidRDefault="0098404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3A55C" w14:textId="05585A4B" w:rsidR="0098404D" w:rsidRPr="0098404D" w:rsidRDefault="0098404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B9371" w14:textId="578E591B" w:rsidR="0098404D" w:rsidRPr="0098404D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40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1C267" w14:textId="77777777" w:rsidR="0098404D" w:rsidRPr="0098404D" w:rsidRDefault="0098404D" w:rsidP="0098404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404D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984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16841871" w14:textId="7BBC8671" w:rsidR="0098404D" w:rsidRDefault="0098404D" w:rsidP="0098404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 w:rsidRPr="0098404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02671C" w14:paraId="29A20949" w14:textId="77777777" w:rsidTr="00C13BC2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0858D5C4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DFEF6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4DFB0F43" w14:textId="4C9C179F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>(практичний курс): нім</w:t>
            </w:r>
            <w:r w:rsidR="00C13B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7A5FE5AB" w14:textId="33856CC2" w:rsidR="0002671C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E781C" w14:textId="4249C24A" w:rsid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22AF6122" w14:textId="28F00C28" w:rsidR="00AE542C" w:rsidRPr="00C13BC2" w:rsidRDefault="0098404D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5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1C87BDA0" w14:textId="77777777" w:rsidR="0002671C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4BFAC988" w14:textId="5EEEAD50" w:rsidR="00AE542C" w:rsidRDefault="0098404D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6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02671C" w14:paraId="77887AC8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659A6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викладання дисциплін у закладах фахової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95F03EE" w14:textId="43F9FB70" w:rsidR="0002671C" w:rsidRPr="00376E31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AD5B4C" w14:textId="77777777" w:rsidR="0002671C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6D268737" w14:textId="37F6E2F5" w:rsidR="00A7422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7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4V1Y3T1NOQUcrZ0NCUEY5dz09</w:t>
              </w:r>
            </w:hyperlink>
          </w:p>
        </w:tc>
      </w:tr>
      <w:tr w:rsidR="0002671C" w14:paraId="0E76F38D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62842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викладання дисциплін у закладах фахової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48979FF1" w14:textId="7EA33B66" w:rsidR="0002671C" w:rsidRPr="00376E31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E2C23" w14:textId="77777777" w:rsidR="0002671C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7BDFC121" w14:textId="50B88332" w:rsidR="00A7422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8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4V1Y3T1NOQUcrZ0NCUEY5dz09</w:t>
              </w:r>
            </w:hyperlink>
          </w:p>
        </w:tc>
      </w:tr>
      <w:tr w:rsidR="0002671C" w14:paraId="0BE4D080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F8CFB6D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6736B" w14:textId="02A758E5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69C26" w14:textId="536EC230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13433" w14:textId="33E1AA75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75ADA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’ютерно-інформаційні </w:t>
            </w:r>
          </w:p>
          <w:p w14:paraId="3AAC4C90" w14:textId="4B953190" w:rsidR="0002671C" w:rsidRPr="00376E31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в освіті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EC2C2" w14:textId="77777777" w:rsidR="0002671C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7F020773" w14:textId="03683462" w:rsidR="00A7422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9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4V1Y3T1NOQUcrZ0NCUEY5dz09</w:t>
              </w:r>
            </w:hyperlink>
          </w:p>
        </w:tc>
      </w:tr>
      <w:tr w:rsidR="0002671C" w14:paraId="7D58D78A" w14:textId="77777777" w:rsidTr="00C13BC2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8C0F467" w14:textId="6FC125DE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935BF" w14:textId="7B677EE7" w:rsidR="0002671C" w:rsidRPr="00062364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FC46B" w14:textId="44728280" w:rsidR="00AE542C" w:rsidRPr="00062364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71C" w14:paraId="6D026F38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4FE8" w14:textId="4C7C653E" w:rsidR="0002671C" w:rsidRPr="00826CA5" w:rsidRDefault="0002671C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74368" w14:textId="780534C6" w:rsidR="00AE542C" w:rsidRPr="00062364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71C" w14:paraId="2DA4A3D7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C3AFF" w14:textId="511299FC" w:rsidR="0002671C" w:rsidRPr="00826CA5" w:rsidRDefault="00E5743E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8639A" w14:textId="77777777" w:rsidR="0002671C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0E0029E6" w14:textId="557E8AB3" w:rsidR="00AE542C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0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02671C" w14:paraId="57584BB4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08C3E8A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80A74" w14:textId="52490856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02671C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5C134" w14:textId="1697CF77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1E985" w14:textId="52154574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18D3E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27943833" w14:textId="1B42FE7D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ктичний курс): нім. </w:t>
            </w:r>
          </w:p>
          <w:p w14:paraId="22B85016" w14:textId="7C3CCA99" w:rsidR="0002671C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246BF" w14:textId="77777777" w:rsidR="0002671C" w:rsidRDefault="00C13BC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13E51B62" w14:textId="232E3462" w:rsidR="00A7422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</w:tc>
      </w:tr>
      <w:tr w:rsidR="0002671C" w14:paraId="5B5F4B29" w14:textId="77777777" w:rsidTr="00C13BC2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956520D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2B6A87D" w14:textId="5FD6A4EA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A6F66" w14:textId="334D020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04113" w14:textId="1B755DE1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1F09" w14:textId="009F43F4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C91C2" w14:textId="1E5FF7A1" w:rsidR="0002671C" w:rsidRPr="00B81985" w:rsidRDefault="00826CA5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</w:t>
            </w:r>
            <w:r w:rsidR="00E57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ілового мовле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AFF70" w14:textId="77777777" w:rsidR="0002671C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1020A934" w14:textId="085E73D7" w:rsidR="00AE542C" w:rsidRPr="001A0071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2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</w:p>
        </w:tc>
      </w:tr>
      <w:tr w:rsidR="0002671C" w14:paraId="6843D2C3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C3DBE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8A36" w14:textId="2C54964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8164F" w14:textId="78FE987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C7C44" w14:textId="5A2D041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7EC96" w14:textId="2A116641" w:rsidR="0002671C" w:rsidRPr="00B81985" w:rsidRDefault="00826CA5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</w:t>
            </w:r>
            <w:r w:rsidR="00E57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ілового мовле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CA3FC4" w14:textId="77777777" w:rsidR="0002671C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C3BEC97" w14:textId="156B589F" w:rsidR="00AE542C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3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</w:p>
        </w:tc>
      </w:tr>
      <w:tr w:rsidR="0002671C" w14:paraId="345A4B9D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91D4C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C6A4C" w14:textId="4416B8D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6D28E" w14:textId="0C030ED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86F79" w14:textId="6C5E480B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93F4A" w14:textId="6A1BB9B3" w:rsidR="0002671C" w:rsidRPr="00826CA5" w:rsidRDefault="00E5743E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26C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е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ілового мовле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0CE3B" w14:textId="77777777" w:rsidR="0002671C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айданка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Д.В.</w:t>
            </w:r>
          </w:p>
          <w:p w14:paraId="36CDB48D" w14:textId="739A2743" w:rsidR="00AE542C" w:rsidRPr="006C63F4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64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uci-jcrx-qny</w:t>
              </w:r>
            </w:hyperlink>
          </w:p>
        </w:tc>
      </w:tr>
      <w:tr w:rsidR="0002671C" w14:paraId="29D98ADC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7352FFD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ECEA8" w14:textId="2702FA4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02671C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AE364" w14:textId="7F5266DF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823D6F" w14:textId="21834127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F5EC0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68729B2D" w14:textId="7429BF13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ктичний курс): нім. </w:t>
            </w:r>
          </w:p>
          <w:p w14:paraId="627B9773" w14:textId="0FB80CBB" w:rsidR="0002671C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5F355" w14:textId="77777777" w:rsidR="0002671C" w:rsidRDefault="00C13BC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Т.В.</w:t>
            </w:r>
          </w:p>
          <w:p w14:paraId="3A6E0599" w14:textId="35FEE277" w:rsidR="00A74220" w:rsidRPr="006C63F4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65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dhy-kmex-ydw</w:t>
              </w:r>
            </w:hyperlink>
          </w:p>
        </w:tc>
      </w:tr>
      <w:tr w:rsidR="00E906F1" w14:paraId="1E2A005A" w14:textId="77777777" w:rsidTr="00C13BC2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368DC2F" w14:textId="77777777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1B67EE66" w14:textId="08D3CD8C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.04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318E66" w14:textId="6216F9D5" w:rsidR="00E906F1" w:rsidRPr="00CD7010" w:rsidRDefault="00E906F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0ECF7" w14:textId="7802BBEF" w:rsidR="00E906F1" w:rsidRPr="00E906F1" w:rsidRDefault="00376E3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FC121" w14:textId="3B20ACCA" w:rsidR="00E906F1" w:rsidRPr="00E906F1" w:rsidRDefault="00E906F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10380" w14:textId="6C1477C3" w:rsidR="00E906F1" w:rsidRDefault="00E5743E" w:rsidP="001E72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52DAB" w14:textId="77777777" w:rsidR="00E906F1" w:rsidRDefault="001A0071" w:rsidP="001E72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ич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Т.Я.</w:t>
            </w:r>
          </w:p>
          <w:p w14:paraId="0E1030BA" w14:textId="2C9E2A25" w:rsidR="00AE542C" w:rsidRPr="006C63F4" w:rsidRDefault="0098404D" w:rsidP="001E72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66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xhm-noof-mqj</w:t>
              </w:r>
            </w:hyperlink>
          </w:p>
        </w:tc>
      </w:tr>
      <w:tr w:rsidR="00E906F1" w14:paraId="2B90552B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5A89C0D" w14:textId="4FE871F6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77A4A" w14:textId="7974AFB8" w:rsidR="00E906F1" w:rsidRPr="00CD701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B1B03" w14:textId="6F19244D" w:rsidR="00E906F1" w:rsidRPr="00E906F1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8096C" w14:textId="7F973892" w:rsidR="00E906F1" w:rsidRPr="00E906F1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E4B14" w14:textId="7F980401" w:rsidR="00E906F1" w:rsidRDefault="00E5743E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4E568" w14:textId="77777777" w:rsidR="00E906F1" w:rsidRDefault="001A007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ич</w:t>
            </w:r>
            <w:proofErr w:type="spellEnd"/>
            <w:r w:rsidRPr="001A00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Т.Я.</w:t>
            </w:r>
          </w:p>
          <w:p w14:paraId="25D305C0" w14:textId="1D84551D" w:rsidR="00AE542C" w:rsidRPr="006C63F4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67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xhm-noof-mqj</w:t>
              </w:r>
            </w:hyperlink>
          </w:p>
        </w:tc>
      </w:tr>
      <w:tr w:rsidR="00E906F1" w14:paraId="21B79CA6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22FDB77" w14:textId="660C306B" w:rsidR="00E906F1" w:rsidRPr="0002671C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3622F" w14:textId="53ADF9F2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A8BE0" w14:textId="3021E2DD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4F24F" w14:textId="3C10F355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035F92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C7633FD" w14:textId="0094288D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7A4083AF" w14:textId="1DB5437C" w:rsidR="00E906F1" w:rsidRPr="00025DCA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8908A" w14:textId="3E9C5790" w:rsid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Т.В.</w:t>
            </w:r>
          </w:p>
          <w:p w14:paraId="0ED7FF7D" w14:textId="051CF17E" w:rsidR="00A74220" w:rsidRPr="00C13BC2" w:rsidRDefault="0098404D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68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dhy-kmex-ydw</w:t>
              </w:r>
            </w:hyperlink>
          </w:p>
          <w:p w14:paraId="1FD07563" w14:textId="77777777" w:rsidR="00E906F1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мужаниця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Д.І.</w:t>
            </w:r>
          </w:p>
          <w:p w14:paraId="1808B940" w14:textId="220A5F36" w:rsidR="00AE542C" w:rsidRPr="006C63F4" w:rsidRDefault="0098404D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69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dup-tkuz-wdb</w:t>
              </w:r>
            </w:hyperlink>
          </w:p>
        </w:tc>
      </w:tr>
      <w:tr w:rsidR="00E906F1" w14:paraId="500C427D" w14:textId="77777777" w:rsidTr="00C13BC2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9A36A64" w14:textId="77777777" w:rsidR="00E906F1" w:rsidRPr="00DD678F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5351A" w14:textId="093B8502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2F7D1" w14:textId="5818409A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9F0CE" w14:textId="5793F5E1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5E569" w14:textId="77777777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67EEB67F" w14:textId="4EE46B62" w:rsidR="002340C9" w:rsidRPr="002340C9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D07EDA0" w14:textId="4BDC1FAC" w:rsidR="00E906F1" w:rsidRPr="00025DCA" w:rsidRDefault="002340C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40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F06A6" w14:textId="426926F8" w:rsidR="00C13BC2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ида-Сусіденко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Т.В.</w:t>
            </w:r>
          </w:p>
          <w:p w14:paraId="5708DAC6" w14:textId="20E7FE7A" w:rsidR="00A74220" w:rsidRPr="00C13BC2" w:rsidRDefault="0098404D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0" w:history="1">
              <w:r w:rsidR="00A74220" w:rsidRPr="00A7422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dhy-kmex-ydw</w:t>
              </w:r>
            </w:hyperlink>
          </w:p>
          <w:p w14:paraId="4D1008FB" w14:textId="77777777" w:rsidR="00E906F1" w:rsidRDefault="00C13BC2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мужаниця</w:t>
            </w:r>
            <w:proofErr w:type="spellEnd"/>
            <w:r w:rsidRPr="00C13B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Д.І.</w:t>
            </w:r>
          </w:p>
          <w:p w14:paraId="0433BDFD" w14:textId="46E9682F" w:rsidR="00AE542C" w:rsidRPr="006C63F4" w:rsidRDefault="0098404D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1" w:history="1">
              <w:r w:rsidR="00AE542C" w:rsidRPr="00AE542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dup-tkuz-wdb</w:t>
              </w:r>
            </w:hyperlink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04B33"/>
    <w:rsid w:val="0001615C"/>
    <w:rsid w:val="00017D21"/>
    <w:rsid w:val="00025DCA"/>
    <w:rsid w:val="0002671C"/>
    <w:rsid w:val="00030144"/>
    <w:rsid w:val="00047266"/>
    <w:rsid w:val="00062364"/>
    <w:rsid w:val="00063E3D"/>
    <w:rsid w:val="0012161F"/>
    <w:rsid w:val="00140FB9"/>
    <w:rsid w:val="00164F7B"/>
    <w:rsid w:val="00187218"/>
    <w:rsid w:val="00193DBD"/>
    <w:rsid w:val="00195349"/>
    <w:rsid w:val="001A0071"/>
    <w:rsid w:val="001C6C6D"/>
    <w:rsid w:val="001D7E74"/>
    <w:rsid w:val="001F50F2"/>
    <w:rsid w:val="001F7067"/>
    <w:rsid w:val="00223703"/>
    <w:rsid w:val="00230500"/>
    <w:rsid w:val="002340C9"/>
    <w:rsid w:val="002403E2"/>
    <w:rsid w:val="0024210A"/>
    <w:rsid w:val="00243EF5"/>
    <w:rsid w:val="0024511A"/>
    <w:rsid w:val="0026587D"/>
    <w:rsid w:val="002A2A50"/>
    <w:rsid w:val="002B2F60"/>
    <w:rsid w:val="002C183B"/>
    <w:rsid w:val="003066C3"/>
    <w:rsid w:val="0032522A"/>
    <w:rsid w:val="003522AC"/>
    <w:rsid w:val="00352960"/>
    <w:rsid w:val="00361617"/>
    <w:rsid w:val="00376E31"/>
    <w:rsid w:val="003B730C"/>
    <w:rsid w:val="003D4781"/>
    <w:rsid w:val="0040796A"/>
    <w:rsid w:val="0042092A"/>
    <w:rsid w:val="00453B1B"/>
    <w:rsid w:val="004B72E4"/>
    <w:rsid w:val="004C3E8B"/>
    <w:rsid w:val="004F3BB1"/>
    <w:rsid w:val="00542672"/>
    <w:rsid w:val="005B3EBD"/>
    <w:rsid w:val="005D33E3"/>
    <w:rsid w:val="005F1645"/>
    <w:rsid w:val="00615928"/>
    <w:rsid w:val="00622700"/>
    <w:rsid w:val="006259D8"/>
    <w:rsid w:val="00652084"/>
    <w:rsid w:val="00667D68"/>
    <w:rsid w:val="00675B78"/>
    <w:rsid w:val="006C0464"/>
    <w:rsid w:val="006C63F4"/>
    <w:rsid w:val="006D0963"/>
    <w:rsid w:val="006E1046"/>
    <w:rsid w:val="006E6AB3"/>
    <w:rsid w:val="00723C47"/>
    <w:rsid w:val="00740170"/>
    <w:rsid w:val="00742A77"/>
    <w:rsid w:val="00763804"/>
    <w:rsid w:val="007F28D6"/>
    <w:rsid w:val="007F45D3"/>
    <w:rsid w:val="00803128"/>
    <w:rsid w:val="00826CA5"/>
    <w:rsid w:val="008D109E"/>
    <w:rsid w:val="008E0839"/>
    <w:rsid w:val="00905691"/>
    <w:rsid w:val="009170A5"/>
    <w:rsid w:val="00923090"/>
    <w:rsid w:val="009428A3"/>
    <w:rsid w:val="0098404D"/>
    <w:rsid w:val="009A2678"/>
    <w:rsid w:val="009D631E"/>
    <w:rsid w:val="009F4392"/>
    <w:rsid w:val="009F61FE"/>
    <w:rsid w:val="00A0016B"/>
    <w:rsid w:val="00A513DC"/>
    <w:rsid w:val="00A74220"/>
    <w:rsid w:val="00AC50AF"/>
    <w:rsid w:val="00AD3ED0"/>
    <w:rsid w:val="00AE542C"/>
    <w:rsid w:val="00AF20F2"/>
    <w:rsid w:val="00AF2CE0"/>
    <w:rsid w:val="00B035AA"/>
    <w:rsid w:val="00B03D15"/>
    <w:rsid w:val="00B220AA"/>
    <w:rsid w:val="00B4186D"/>
    <w:rsid w:val="00B57116"/>
    <w:rsid w:val="00B756FC"/>
    <w:rsid w:val="00B81985"/>
    <w:rsid w:val="00B930B4"/>
    <w:rsid w:val="00BA47D9"/>
    <w:rsid w:val="00C13BC2"/>
    <w:rsid w:val="00C14D5A"/>
    <w:rsid w:val="00C375F5"/>
    <w:rsid w:val="00C504A4"/>
    <w:rsid w:val="00C6593A"/>
    <w:rsid w:val="00C8719C"/>
    <w:rsid w:val="00CC2AA1"/>
    <w:rsid w:val="00CD7010"/>
    <w:rsid w:val="00CE39C9"/>
    <w:rsid w:val="00D13F28"/>
    <w:rsid w:val="00D2105B"/>
    <w:rsid w:val="00D25648"/>
    <w:rsid w:val="00D603AA"/>
    <w:rsid w:val="00D72AF2"/>
    <w:rsid w:val="00DD5F6D"/>
    <w:rsid w:val="00DD678F"/>
    <w:rsid w:val="00DE5460"/>
    <w:rsid w:val="00E36CF8"/>
    <w:rsid w:val="00E43ADF"/>
    <w:rsid w:val="00E52BE7"/>
    <w:rsid w:val="00E5743E"/>
    <w:rsid w:val="00E84F03"/>
    <w:rsid w:val="00E906F1"/>
    <w:rsid w:val="00EA07A8"/>
    <w:rsid w:val="00EA46C3"/>
    <w:rsid w:val="00F037BB"/>
    <w:rsid w:val="00F03D32"/>
    <w:rsid w:val="00F6584F"/>
    <w:rsid w:val="00FA4177"/>
    <w:rsid w:val="00F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dhy-kmex-ydw" TargetMode="External"/><Relationship Id="rId21" Type="http://schemas.openxmlformats.org/officeDocument/2006/relationships/hyperlink" Target="http://meet.google.com/zcd-yqcv-ojr" TargetMode="External"/><Relationship Id="rId42" Type="http://schemas.openxmlformats.org/officeDocument/2006/relationships/hyperlink" Target="https://meet.google.com/dmv-ovti-gnn" TargetMode="External"/><Relationship Id="rId47" Type="http://schemas.openxmlformats.org/officeDocument/2006/relationships/hyperlink" Target="https://meet.google.com/dhy-kmex-ydw" TargetMode="External"/><Relationship Id="rId63" Type="http://schemas.openxmlformats.org/officeDocument/2006/relationships/hyperlink" Target="https://meet.google.com/uci-jcrx-qny" TargetMode="External"/><Relationship Id="rId68" Type="http://schemas.openxmlformats.org/officeDocument/2006/relationships/hyperlink" Target="https://meet.google.com/dhy-kmex-yd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dhy-kmex-ydw" TargetMode="External"/><Relationship Id="rId29" Type="http://schemas.openxmlformats.org/officeDocument/2006/relationships/hyperlink" Target="http://meet.google.com/dup-tkuz-wdb" TargetMode="External"/><Relationship Id="rId11" Type="http://schemas.openxmlformats.org/officeDocument/2006/relationships/hyperlink" Target="https://meet.google.com/uci-jcrx-qny" TargetMode="External"/><Relationship Id="rId24" Type="http://schemas.openxmlformats.org/officeDocument/2006/relationships/hyperlink" Target="https://meet.google.com/dhy-kmex-ydw" TargetMode="External"/><Relationship Id="rId32" Type="http://schemas.openxmlformats.org/officeDocument/2006/relationships/hyperlink" Target="https://meet.google.com/oiy-kxxe-qgy" TargetMode="External"/><Relationship Id="rId37" Type="http://schemas.openxmlformats.org/officeDocument/2006/relationships/hyperlink" Target="https://us04web.zoom.us/j/73724815540?pwd=T1lpa3F4V1Y3T1NOQUcrZ0NCUEY5dz09" TargetMode="External"/><Relationship Id="rId40" Type="http://schemas.openxmlformats.org/officeDocument/2006/relationships/hyperlink" Target="https://meet.google.com/dmv-ovti-gnn" TargetMode="External"/><Relationship Id="rId45" Type="http://schemas.openxmlformats.org/officeDocument/2006/relationships/hyperlink" Target="https://meet.google.com/dmv-ovti-gnn" TargetMode="External"/><Relationship Id="rId53" Type="http://schemas.openxmlformats.org/officeDocument/2006/relationships/hyperlink" Target="http://meet.google.com/xhm-noof-mqj" TargetMode="External"/><Relationship Id="rId58" Type="http://schemas.openxmlformats.org/officeDocument/2006/relationships/hyperlink" Target="https://us04web.zoom.us/j/73724815540?pwd=T1lpa3F4V1Y3T1NOQUcrZ0NCUEY5dz09" TargetMode="External"/><Relationship Id="rId66" Type="http://schemas.openxmlformats.org/officeDocument/2006/relationships/hyperlink" Target="http://meet.google.com/xhm-noof-mq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et.google.com/dhy-kmex-ydw" TargetMode="External"/><Relationship Id="rId19" Type="http://schemas.openxmlformats.org/officeDocument/2006/relationships/hyperlink" Target="https://meet.google.com/dhy-kmex-ydw" TargetMode="External"/><Relationship Id="rId14" Type="http://schemas.openxmlformats.org/officeDocument/2006/relationships/hyperlink" Target="https://meet.google.com/uci-jcrx-qny" TargetMode="External"/><Relationship Id="rId22" Type="http://schemas.openxmlformats.org/officeDocument/2006/relationships/hyperlink" Target="http://meet.google.com/zcd-yqcv-ojr" TargetMode="External"/><Relationship Id="rId27" Type="http://schemas.openxmlformats.org/officeDocument/2006/relationships/hyperlink" Target="https://meet.google.com/dhy-kmex-ydw" TargetMode="External"/><Relationship Id="rId30" Type="http://schemas.openxmlformats.org/officeDocument/2006/relationships/hyperlink" Target="https://meet.google.com/dhy-kmex-ydw" TargetMode="External"/><Relationship Id="rId35" Type="http://schemas.openxmlformats.org/officeDocument/2006/relationships/hyperlink" Target="https://us04web.zoom.us/j/73724815540?pwd=T1lpa3F4V1Y3T1NOQUcrZ0NCUEY5dz09" TargetMode="External"/><Relationship Id="rId43" Type="http://schemas.openxmlformats.org/officeDocument/2006/relationships/hyperlink" Target="https://meet.google.com/dhy-kmex-ydw" TargetMode="External"/><Relationship Id="rId48" Type="http://schemas.openxmlformats.org/officeDocument/2006/relationships/hyperlink" Target="https://meet.google.com/dhy-kmex-ydw" TargetMode="External"/><Relationship Id="rId56" Type="http://schemas.openxmlformats.org/officeDocument/2006/relationships/hyperlink" Target="https://meet.google.com/vft-apjm-wmm" TargetMode="External"/><Relationship Id="rId64" Type="http://schemas.openxmlformats.org/officeDocument/2006/relationships/hyperlink" Target="https://meet.google.com/uci-jcrx-qny" TargetMode="External"/><Relationship Id="rId69" Type="http://schemas.openxmlformats.org/officeDocument/2006/relationships/hyperlink" Target="http://meet.google.com/dup-tkuz-wdb" TargetMode="External"/><Relationship Id="rId8" Type="http://schemas.openxmlformats.org/officeDocument/2006/relationships/hyperlink" Target="https://meet.google.com/vft-apjm-wmm" TargetMode="External"/><Relationship Id="rId51" Type="http://schemas.openxmlformats.org/officeDocument/2006/relationships/hyperlink" Target="https://meet.google.com/dmv-ovti-gn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eet.google.com/uci-jcrx-qny" TargetMode="External"/><Relationship Id="rId17" Type="http://schemas.openxmlformats.org/officeDocument/2006/relationships/hyperlink" Target="https://meet.google.com/uci-jcrx-qny" TargetMode="External"/><Relationship Id="rId25" Type="http://schemas.openxmlformats.org/officeDocument/2006/relationships/hyperlink" Target="https://meet.google.com/vft-apjm-wmm" TargetMode="External"/><Relationship Id="rId33" Type="http://schemas.openxmlformats.org/officeDocument/2006/relationships/hyperlink" Target="https://meet.google.com/vft-apjm-wmm" TargetMode="External"/><Relationship Id="rId38" Type="http://schemas.openxmlformats.org/officeDocument/2006/relationships/hyperlink" Target="https://us04web.zoom.us/j/73724815540?pwd=T1lpa3F4V1Y3T1NOQUcrZ0NCUEY5dz09" TargetMode="External"/><Relationship Id="rId46" Type="http://schemas.openxmlformats.org/officeDocument/2006/relationships/hyperlink" Target="https://meet.google.com/dmv-ovti-gnn" TargetMode="External"/><Relationship Id="rId59" Type="http://schemas.openxmlformats.org/officeDocument/2006/relationships/hyperlink" Target="https://us04web.zoom.us/j/73724815540?pwd=T1lpa3F4V1Y3T1NOQUcrZ0NCUEY5dz09" TargetMode="External"/><Relationship Id="rId67" Type="http://schemas.openxmlformats.org/officeDocument/2006/relationships/hyperlink" Target="http://meet.google.com/xhm-noof-mqj" TargetMode="External"/><Relationship Id="rId20" Type="http://schemas.openxmlformats.org/officeDocument/2006/relationships/hyperlink" Target="http://meet.google.com/zcd-yqcv-ojr" TargetMode="External"/><Relationship Id="rId41" Type="http://schemas.openxmlformats.org/officeDocument/2006/relationships/hyperlink" Target="https://meet.google.com/dmv-ovti-gnn" TargetMode="External"/><Relationship Id="rId54" Type="http://schemas.openxmlformats.org/officeDocument/2006/relationships/hyperlink" Target="http://meet.google.com/xhm-noof-mqj" TargetMode="External"/><Relationship Id="rId62" Type="http://schemas.openxmlformats.org/officeDocument/2006/relationships/hyperlink" Target="https://meet.google.com/uci-jcrx-qny" TargetMode="External"/><Relationship Id="rId70" Type="http://schemas.openxmlformats.org/officeDocument/2006/relationships/hyperlink" Target="https://meet.google.com/dhy-kmex-yd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iy-kxxe-qgy" TargetMode="External"/><Relationship Id="rId15" Type="http://schemas.openxmlformats.org/officeDocument/2006/relationships/hyperlink" Target="https://meet.google.com/uci-jcrx-qny" TargetMode="External"/><Relationship Id="rId23" Type="http://schemas.openxmlformats.org/officeDocument/2006/relationships/hyperlink" Target="https://meet.google.com/dhy-kmex-ydw" TargetMode="External"/><Relationship Id="rId28" Type="http://schemas.openxmlformats.org/officeDocument/2006/relationships/hyperlink" Target="https://meet.google.com/dhy-kmex-ydw" TargetMode="External"/><Relationship Id="rId36" Type="http://schemas.openxmlformats.org/officeDocument/2006/relationships/hyperlink" Target="https://us04web.zoom.us/j/73724815540?pwd=T1lpa3F4V1Y3T1NOQUcrZ0NCUEY5dz09" TargetMode="External"/><Relationship Id="rId49" Type="http://schemas.openxmlformats.org/officeDocument/2006/relationships/hyperlink" Target="https://meet.google.com/dmv-ovti-gnn" TargetMode="External"/><Relationship Id="rId57" Type="http://schemas.openxmlformats.org/officeDocument/2006/relationships/hyperlink" Target="https://us04web.zoom.us/j/73724815540?pwd=T1lpa3F4V1Y3T1NOQUcrZ0NCUEY5dz09" TargetMode="External"/><Relationship Id="rId10" Type="http://schemas.openxmlformats.org/officeDocument/2006/relationships/hyperlink" Target="https://meet.google.com/uci-jcrx-qny" TargetMode="External"/><Relationship Id="rId31" Type="http://schemas.openxmlformats.org/officeDocument/2006/relationships/hyperlink" Target="http://meet.google.com/dup-tkuz-wdb" TargetMode="External"/><Relationship Id="rId44" Type="http://schemas.openxmlformats.org/officeDocument/2006/relationships/hyperlink" Target="https://meet.google.com/dmv-ovti-gnn" TargetMode="External"/><Relationship Id="rId52" Type="http://schemas.openxmlformats.org/officeDocument/2006/relationships/hyperlink" Target="https://meet.google.com/dmv-ovti-gnn" TargetMode="External"/><Relationship Id="rId60" Type="http://schemas.openxmlformats.org/officeDocument/2006/relationships/hyperlink" Target="http://meet.google.com/xhm-noof-mqj" TargetMode="External"/><Relationship Id="rId65" Type="http://schemas.openxmlformats.org/officeDocument/2006/relationships/hyperlink" Target="https://meet.google.com/dhy-kmex-ydw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uci-jcrx-qny" TargetMode="External"/><Relationship Id="rId13" Type="http://schemas.openxmlformats.org/officeDocument/2006/relationships/hyperlink" Target="https://meet.google.com/uci-jcrx-qny" TargetMode="External"/><Relationship Id="rId18" Type="http://schemas.openxmlformats.org/officeDocument/2006/relationships/hyperlink" Target="https://meet.google.com/uci-jcrx-qny" TargetMode="External"/><Relationship Id="rId39" Type="http://schemas.openxmlformats.org/officeDocument/2006/relationships/hyperlink" Target="https://meet.google.com/dmv-ovti-gnn" TargetMode="External"/><Relationship Id="rId34" Type="http://schemas.openxmlformats.org/officeDocument/2006/relationships/hyperlink" Target="https://meet.google.com/vft-apjm-wmm" TargetMode="External"/><Relationship Id="rId50" Type="http://schemas.openxmlformats.org/officeDocument/2006/relationships/hyperlink" Target="https://meet.google.com/dmv-ovti-gnn" TargetMode="External"/><Relationship Id="rId55" Type="http://schemas.openxmlformats.org/officeDocument/2006/relationships/hyperlink" Target="https://meet.google.com/dhy-kmex-ydw" TargetMode="External"/><Relationship Id="rId7" Type="http://schemas.openxmlformats.org/officeDocument/2006/relationships/hyperlink" Target="https://meet.google.com/vft-apjm-wmm" TargetMode="External"/><Relationship Id="rId71" Type="http://schemas.openxmlformats.org/officeDocument/2006/relationships/hyperlink" Target="http://meet.google.com/dup-tkuz-w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8799</Words>
  <Characters>501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17</cp:revision>
  <dcterms:created xsi:type="dcterms:W3CDTF">2026-03-18T11:03:00Z</dcterms:created>
  <dcterms:modified xsi:type="dcterms:W3CDTF">2026-03-19T08:57:00Z</dcterms:modified>
</cp:coreProperties>
</file>